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1A331" w14:textId="77777777" w:rsidR="002C1F25" w:rsidRDefault="002C1F25" w:rsidP="002C1F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6ABB0" w14:textId="4C364130" w:rsidR="00455E39" w:rsidRDefault="00B33929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sagem nº 004</w:t>
      </w:r>
      <w:r w:rsidR="0072107A">
        <w:rPr>
          <w:rFonts w:ascii="Times New Roman" w:hAnsi="Times New Roman" w:cs="Times New Roman"/>
          <w:b/>
          <w:sz w:val="24"/>
          <w:szCs w:val="24"/>
        </w:rPr>
        <w:t>/2025</w:t>
      </w:r>
      <w:r w:rsidR="002C1F25" w:rsidRPr="00455E3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2107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Tapejara/ RS, 24 de abril</w:t>
      </w:r>
      <w:r w:rsidR="0072107A"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="00455E39" w:rsidRPr="00455E39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455E39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</w:p>
    <w:p w14:paraId="2FCD1584" w14:textId="77777777" w:rsidR="00FF5208" w:rsidRDefault="00FF5208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A7BFF" w14:textId="77777777" w:rsidR="00FF5208" w:rsidRPr="00455E39" w:rsidRDefault="00FF5208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78126" w14:textId="1FDE5770" w:rsidR="00455E39" w:rsidRDefault="00FF5208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14:paraId="3AFC959A" w14:textId="77777777" w:rsidR="00FF5208" w:rsidRDefault="00FF5208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2F9D4" w14:textId="77777777" w:rsidR="00B85346" w:rsidRPr="00455E39" w:rsidRDefault="00B85346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733AA" w14:textId="2A3876F9" w:rsidR="000F262F" w:rsidRPr="00455E39" w:rsidRDefault="00212A8A" w:rsidP="00455E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A8A">
        <w:rPr>
          <w:rFonts w:ascii="Times New Roman" w:hAnsi="Times New Roman" w:cs="Times New Roman"/>
          <w:sz w:val="24"/>
          <w:szCs w:val="24"/>
        </w:rPr>
        <w:t xml:space="preserve"> O Vereador e Presidente do Legislativ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2A6">
        <w:rPr>
          <w:rFonts w:ascii="Times New Roman" w:hAnsi="Times New Roman" w:cs="Times New Roman"/>
          <w:b/>
          <w:sz w:val="24"/>
          <w:szCs w:val="24"/>
        </w:rPr>
        <w:t>CARLOS EDUARDO DE OLIVEIRA (REPUBLICANOS)</w:t>
      </w:r>
      <w:r w:rsidR="0072107A">
        <w:rPr>
          <w:rFonts w:ascii="Times New Roman" w:hAnsi="Times New Roman" w:cs="Times New Roman"/>
          <w:b/>
          <w:sz w:val="24"/>
          <w:szCs w:val="24"/>
        </w:rPr>
        <w:t>,</w:t>
      </w:r>
      <w:r w:rsidR="002B6AAC">
        <w:rPr>
          <w:rFonts w:ascii="Times New Roman" w:hAnsi="Times New Roman" w:cs="Times New Roman"/>
          <w:sz w:val="24"/>
          <w:szCs w:val="24"/>
        </w:rPr>
        <w:t xml:space="preserve"> juntamente com o apoio</w:t>
      </w:r>
      <w:r w:rsidR="00455E39" w:rsidRPr="00455E39">
        <w:rPr>
          <w:rFonts w:ascii="Times New Roman" w:hAnsi="Times New Roman" w:cs="Times New Roman"/>
          <w:sz w:val="24"/>
          <w:szCs w:val="24"/>
        </w:rPr>
        <w:t xml:space="preserve"> da Bancada </w:t>
      </w:r>
      <w:proofErr w:type="gramStart"/>
      <w:r w:rsidR="00455E39" w:rsidRPr="00455E39">
        <w:rPr>
          <w:rFonts w:ascii="Times New Roman" w:hAnsi="Times New Roman" w:cs="Times New Roman"/>
          <w:sz w:val="24"/>
          <w:szCs w:val="24"/>
        </w:rPr>
        <w:t xml:space="preserve">do </w:t>
      </w:r>
      <w:r w:rsidR="00B33929">
        <w:rPr>
          <w:rFonts w:ascii="Times New Roman" w:hAnsi="Times New Roman" w:cs="Times New Roman"/>
          <w:b/>
          <w:sz w:val="24"/>
          <w:szCs w:val="24"/>
        </w:rPr>
        <w:t>Progressistas</w:t>
      </w:r>
      <w:proofErr w:type="gramEnd"/>
      <w:r w:rsidR="005802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3929">
        <w:rPr>
          <w:rFonts w:ascii="Times New Roman" w:hAnsi="Times New Roman" w:cs="Times New Roman"/>
          <w:b/>
          <w:sz w:val="24"/>
          <w:szCs w:val="24"/>
        </w:rPr>
        <w:t xml:space="preserve"> PDT</w:t>
      </w:r>
      <w:r w:rsidR="00580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2F4" w:rsidRPr="005802F4">
        <w:rPr>
          <w:rFonts w:ascii="Times New Roman" w:hAnsi="Times New Roman" w:cs="Times New Roman"/>
          <w:sz w:val="24"/>
          <w:szCs w:val="24"/>
        </w:rPr>
        <w:t>e do</w:t>
      </w:r>
      <w:r w:rsidR="005802F4">
        <w:rPr>
          <w:rFonts w:ascii="Times New Roman" w:hAnsi="Times New Roman" w:cs="Times New Roman"/>
          <w:b/>
          <w:sz w:val="24"/>
          <w:szCs w:val="24"/>
        </w:rPr>
        <w:t xml:space="preserve"> Republicanos</w:t>
      </w:r>
      <w:r w:rsidR="000F262F" w:rsidRPr="00455E39">
        <w:rPr>
          <w:rFonts w:ascii="Times New Roman" w:hAnsi="Times New Roman" w:cs="Times New Roman"/>
          <w:sz w:val="24"/>
          <w:szCs w:val="24"/>
        </w:rPr>
        <w:t xml:space="preserve">, com assento nesta Casa Legislativa, vem diante dos demais edis, com suporte no art. 124 do regimento Interno desta Casa c/c art. 39, da Lei Orgânica do Município, apresentar Projeto de Lei do Legislativo, que dispõe </w:t>
      </w:r>
      <w:r w:rsidR="00455E39" w:rsidRPr="00455E39">
        <w:rPr>
          <w:rFonts w:ascii="Times New Roman" w:hAnsi="Times New Roman" w:cs="Times New Roman"/>
          <w:sz w:val="24"/>
          <w:szCs w:val="24"/>
        </w:rPr>
        <w:t xml:space="preserve">sobre </w:t>
      </w:r>
      <w:r w:rsidR="0072107A">
        <w:rPr>
          <w:rFonts w:ascii="Times New Roman" w:hAnsi="Times New Roman" w:cs="Times New Roman"/>
          <w:sz w:val="24"/>
          <w:szCs w:val="24"/>
        </w:rPr>
        <w:t xml:space="preserve">a instituição </w:t>
      </w:r>
      <w:r w:rsidR="00B33929" w:rsidRPr="00B33929">
        <w:rPr>
          <w:rFonts w:ascii="Times New Roman" w:hAnsi="Times New Roman" w:cs="Times New Roman"/>
          <w:sz w:val="24"/>
          <w:szCs w:val="24"/>
        </w:rPr>
        <w:t xml:space="preserve">Institui o Dia S de Valorização e Reconhecimento do Serviço Social do Comércio (Sesc) e do Serviço Nacional de Aprendizagem Comercial (Senac) </w:t>
      </w:r>
      <w:r w:rsidR="00B33929">
        <w:rPr>
          <w:rFonts w:ascii="Times New Roman" w:hAnsi="Times New Roman" w:cs="Times New Roman"/>
          <w:sz w:val="24"/>
          <w:szCs w:val="24"/>
        </w:rPr>
        <w:t>no âmbito do Município de Tapejara</w:t>
      </w:r>
      <w:r w:rsidR="00B33929" w:rsidRPr="00B33929">
        <w:rPr>
          <w:rFonts w:ascii="Times New Roman" w:hAnsi="Times New Roman" w:cs="Times New Roman"/>
          <w:sz w:val="24"/>
          <w:szCs w:val="24"/>
        </w:rPr>
        <w:t>/RS</w:t>
      </w:r>
    </w:p>
    <w:p w14:paraId="7E81EB45" w14:textId="77777777" w:rsidR="00F857D8" w:rsidRPr="00F857D8" w:rsidRDefault="0072107A" w:rsidP="00F8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F857D8" w:rsidRPr="00F857D8">
        <w:rPr>
          <w:rFonts w:ascii="Times New Roman" w:hAnsi="Times New Roman" w:cs="Times New Roman"/>
          <w:sz w:val="24"/>
          <w:szCs w:val="24"/>
        </w:rPr>
        <w:t>A presente proposição tem como objetivo instituir o “Dia S de valorização e reconhecimento do Serviço Social do Comércio (</w:t>
      </w:r>
      <w:proofErr w:type="gramStart"/>
      <w:r w:rsidR="00F857D8" w:rsidRPr="00F857D8">
        <w:rPr>
          <w:rFonts w:ascii="Times New Roman" w:hAnsi="Times New Roman" w:cs="Times New Roman"/>
          <w:sz w:val="24"/>
          <w:szCs w:val="24"/>
        </w:rPr>
        <w:t>Sesc</w:t>
      </w:r>
      <w:proofErr w:type="gramEnd"/>
      <w:r w:rsidR="00F857D8" w:rsidRPr="00F857D8">
        <w:rPr>
          <w:rFonts w:ascii="Times New Roman" w:hAnsi="Times New Roman" w:cs="Times New Roman"/>
          <w:sz w:val="24"/>
          <w:szCs w:val="24"/>
        </w:rPr>
        <w:t>) e do Serviço Nacional de Aprendizagem Comercial (Senac)” no âmbito municipal. A criação da data visa enaltecer a relevância das atividades desenvolvidas pelo Sesc e pelo Senac em favor da população gaúcha, reconhecendo o papel fundamental dessas instituições na promoção do desenvolvimento social, cultural e educacional.</w:t>
      </w:r>
    </w:p>
    <w:p w14:paraId="592BC182" w14:textId="77777777" w:rsidR="00F857D8" w:rsidRPr="00F857D8" w:rsidRDefault="00F857D8" w:rsidP="00A130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57D8">
        <w:rPr>
          <w:rFonts w:ascii="Times New Roman" w:hAnsi="Times New Roman" w:cs="Times New Roman"/>
          <w:sz w:val="24"/>
          <w:szCs w:val="24"/>
        </w:rPr>
        <w:t xml:space="preserve">Na data de 16 de maio é reconhecido o dia </w:t>
      </w:r>
      <w:proofErr w:type="spellStart"/>
      <w:r w:rsidRPr="00F857D8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857D8">
        <w:rPr>
          <w:rFonts w:ascii="Times New Roman" w:hAnsi="Times New Roman" w:cs="Times New Roman"/>
          <w:sz w:val="24"/>
          <w:szCs w:val="24"/>
        </w:rPr>
        <w:t xml:space="preserve"> S em referência aos atos públicos organizados pela Confederação Nacional do Comércio de Bens, Serviços e Turismo (CNC) em todo Brasil com apoio das Federações do Comércio de Bens, Serviços e Turismo (</w:t>
      </w:r>
      <w:proofErr w:type="spellStart"/>
      <w:r w:rsidRPr="00F857D8">
        <w:rPr>
          <w:rFonts w:ascii="Times New Roman" w:hAnsi="Times New Roman" w:cs="Times New Roman"/>
          <w:sz w:val="24"/>
          <w:szCs w:val="24"/>
        </w:rPr>
        <w:t>Fecomércio</w:t>
      </w:r>
      <w:proofErr w:type="spellEnd"/>
      <w:r w:rsidRPr="00F857D8">
        <w:rPr>
          <w:rFonts w:ascii="Times New Roman" w:hAnsi="Times New Roman" w:cs="Times New Roman"/>
          <w:sz w:val="24"/>
          <w:szCs w:val="24"/>
        </w:rPr>
        <w:t>) estaduais, reunindo colaboradores do Sistema Comércio, usuários, alunos e professores em uma grande manifestação de apoio às instituições.</w:t>
      </w:r>
    </w:p>
    <w:p w14:paraId="7997BF0E" w14:textId="77777777" w:rsidR="00F857D8" w:rsidRDefault="00F857D8" w:rsidP="00F8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97EAF" w14:textId="77777777" w:rsidR="00F857D8" w:rsidRDefault="00F857D8" w:rsidP="00F8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F603" w14:textId="77777777" w:rsidR="00EB69E6" w:rsidRDefault="00EB69E6" w:rsidP="00F857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AB7369" w14:textId="77777777" w:rsidR="00F857D8" w:rsidRPr="00F857D8" w:rsidRDefault="00F857D8" w:rsidP="00F857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7D8">
        <w:rPr>
          <w:rFonts w:ascii="Times New Roman" w:hAnsi="Times New Roman" w:cs="Times New Roman"/>
          <w:sz w:val="24"/>
          <w:szCs w:val="24"/>
        </w:rPr>
        <w:t>O Serviço Nacional de Aprendizagem Comercial (</w:t>
      </w:r>
      <w:proofErr w:type="gramStart"/>
      <w:r w:rsidRPr="00F857D8">
        <w:rPr>
          <w:rFonts w:ascii="Times New Roman" w:hAnsi="Times New Roman" w:cs="Times New Roman"/>
          <w:sz w:val="24"/>
          <w:szCs w:val="24"/>
        </w:rPr>
        <w:t>Senac</w:t>
      </w:r>
      <w:proofErr w:type="gramEnd"/>
      <w:r w:rsidRPr="00F857D8">
        <w:rPr>
          <w:rFonts w:ascii="Times New Roman" w:hAnsi="Times New Roman" w:cs="Times New Roman"/>
          <w:sz w:val="24"/>
          <w:szCs w:val="24"/>
        </w:rPr>
        <w:t>), criado pelo Decreto-Lei nº 8.621 de 1946, desempenha um papel crucial na formação e atualização de profissionais para o setor do Comércio de Bens, Serviços e Turismo no Rio Grande do Sul, contando com 51 unidades escolares que atendem a mais de 460 municípios gaúchos.</w:t>
      </w:r>
    </w:p>
    <w:p w14:paraId="12778586" w14:textId="77777777" w:rsidR="00F857D8" w:rsidRPr="00F857D8" w:rsidRDefault="00F857D8" w:rsidP="00F857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7D8">
        <w:rPr>
          <w:rFonts w:ascii="Times New Roman" w:hAnsi="Times New Roman" w:cs="Times New Roman"/>
          <w:sz w:val="24"/>
          <w:szCs w:val="24"/>
        </w:rPr>
        <w:t>Por sua vez, o Serviço Social do Comércio (</w:t>
      </w:r>
      <w:proofErr w:type="gramStart"/>
      <w:r w:rsidRPr="00F857D8">
        <w:rPr>
          <w:rFonts w:ascii="Times New Roman" w:hAnsi="Times New Roman" w:cs="Times New Roman"/>
          <w:sz w:val="24"/>
          <w:szCs w:val="24"/>
        </w:rPr>
        <w:t>Sesc</w:t>
      </w:r>
      <w:proofErr w:type="gramEnd"/>
      <w:r w:rsidRPr="00F857D8">
        <w:rPr>
          <w:rFonts w:ascii="Times New Roman" w:hAnsi="Times New Roman" w:cs="Times New Roman"/>
          <w:sz w:val="24"/>
          <w:szCs w:val="24"/>
        </w:rPr>
        <w:t xml:space="preserve">), estabelecido pelo Decreto-Lei nº 9.853 de 1946, visa promover o bem-estar social e melhorar o padrão de vida dos comerciários e suas famílias. Com 51 unidades fixas e </w:t>
      </w:r>
      <w:proofErr w:type="gramStart"/>
      <w:r w:rsidRPr="00F857D8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F857D8">
        <w:rPr>
          <w:rFonts w:ascii="Times New Roman" w:hAnsi="Times New Roman" w:cs="Times New Roman"/>
          <w:sz w:val="24"/>
          <w:szCs w:val="24"/>
        </w:rPr>
        <w:t xml:space="preserve"> móveis, o Sesc oferece programas de educação, saúde, lazer e assistência. Atendeu mais de 6,8 milhões de pessoas no último ano, mantendo uma tradição de atuação eficaz e alinhada ao contexto socioeconômico do estado ao longo de seus 79 anos de história. </w:t>
      </w:r>
    </w:p>
    <w:p w14:paraId="0E4A1B42" w14:textId="77777777" w:rsidR="00F857D8" w:rsidRPr="00F857D8" w:rsidRDefault="00F857D8" w:rsidP="00F857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7D8">
        <w:rPr>
          <w:rFonts w:ascii="Times New Roman" w:hAnsi="Times New Roman" w:cs="Times New Roman"/>
          <w:sz w:val="24"/>
          <w:szCs w:val="24"/>
        </w:rPr>
        <w:t xml:space="preserve">A matéria tem por inspiração o Projeto de Lei Ordinária 2134/2024 da Assembleia Legislativa do Estado de Pernambuco, que aprovou a data de fundação da </w:t>
      </w:r>
      <w:proofErr w:type="spellStart"/>
      <w:r w:rsidRPr="00F857D8">
        <w:rPr>
          <w:rFonts w:ascii="Times New Roman" w:hAnsi="Times New Roman" w:cs="Times New Roman"/>
          <w:sz w:val="24"/>
          <w:szCs w:val="24"/>
        </w:rPr>
        <w:t>Fecomércio</w:t>
      </w:r>
      <w:proofErr w:type="spellEnd"/>
      <w:r w:rsidRPr="00F857D8">
        <w:rPr>
          <w:rFonts w:ascii="Times New Roman" w:hAnsi="Times New Roman" w:cs="Times New Roman"/>
          <w:sz w:val="24"/>
          <w:szCs w:val="24"/>
        </w:rPr>
        <w:t>/PE como “Dia S” no estado, e ao Projeto de Lei nº 18/2025 da Assembleia Legislativa do Estado do Rio Grande do Sul, em tramitação.</w:t>
      </w:r>
    </w:p>
    <w:p w14:paraId="4C046195" w14:textId="77777777" w:rsidR="00F857D8" w:rsidRPr="00F857D8" w:rsidRDefault="00F857D8" w:rsidP="00F8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7D8">
        <w:rPr>
          <w:rFonts w:ascii="Times New Roman" w:hAnsi="Times New Roman" w:cs="Times New Roman"/>
          <w:sz w:val="24"/>
          <w:szCs w:val="24"/>
        </w:rPr>
        <w:t xml:space="preserve">Diante do exposto, solicitamos o apoio dos nobres pares desta Casa Legislativa para a aprovação desta proposição. </w:t>
      </w:r>
    </w:p>
    <w:p w14:paraId="5EEDD6C7" w14:textId="5F206A38" w:rsidR="00FF5208" w:rsidRDefault="00F857D8" w:rsidP="00F857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7D8">
        <w:rPr>
          <w:rFonts w:ascii="Times New Roman" w:hAnsi="Times New Roman" w:cs="Times New Roman"/>
          <w:sz w:val="24"/>
          <w:szCs w:val="24"/>
        </w:rPr>
        <w:t xml:space="preserve">Instituir o Dia S é uma medida justa e necessária para valorizar o papel crucial do </w:t>
      </w:r>
      <w:proofErr w:type="gramStart"/>
      <w:r w:rsidRPr="00F857D8">
        <w:rPr>
          <w:rFonts w:ascii="Times New Roman" w:hAnsi="Times New Roman" w:cs="Times New Roman"/>
          <w:sz w:val="24"/>
          <w:szCs w:val="24"/>
        </w:rPr>
        <w:t>Sesc</w:t>
      </w:r>
      <w:proofErr w:type="gramEnd"/>
      <w:r w:rsidRPr="00F857D8">
        <w:rPr>
          <w:rFonts w:ascii="Times New Roman" w:hAnsi="Times New Roman" w:cs="Times New Roman"/>
          <w:sz w:val="24"/>
          <w:szCs w:val="24"/>
        </w:rPr>
        <w:t xml:space="preserve"> e do Senac na nossa sociedade, reconhecendo suas contribuições significativas para o desenvolvimento social e econômico do Rio Grande do Sul.</w:t>
      </w:r>
    </w:p>
    <w:p w14:paraId="65557A9E" w14:textId="77777777" w:rsidR="00FF5208" w:rsidRDefault="00FF5208" w:rsidP="007210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9C6F4" w14:textId="77777777" w:rsidR="00E45CB1" w:rsidRDefault="00E45CB1" w:rsidP="007210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267C4" w14:textId="77777777" w:rsidR="00E45CB1" w:rsidRDefault="00E45CB1" w:rsidP="007210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39DF9" w14:textId="77777777" w:rsidR="00E45CB1" w:rsidRDefault="00E45CB1" w:rsidP="007210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03625" w14:textId="77777777" w:rsidR="00E45CB1" w:rsidRDefault="00E45CB1" w:rsidP="007210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9F75E" w14:textId="77777777" w:rsidR="00E45CB1" w:rsidRDefault="00E45CB1" w:rsidP="007210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02E5F" w14:textId="479347F7" w:rsidR="002C1F25" w:rsidRPr="00455E39" w:rsidRDefault="00455E39" w:rsidP="000923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E39">
        <w:rPr>
          <w:rFonts w:ascii="Times New Roman" w:hAnsi="Times New Roman" w:cs="Times New Roman"/>
          <w:sz w:val="24"/>
          <w:szCs w:val="24"/>
        </w:rPr>
        <w:t>Atenciosamente</w:t>
      </w:r>
    </w:p>
    <w:p w14:paraId="163FD5BD" w14:textId="6EF1A813" w:rsidR="002C1F25" w:rsidRDefault="00E45CB1" w:rsidP="00FF5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24 de abril</w:t>
      </w:r>
      <w:r w:rsidR="0072107A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72107A">
        <w:rPr>
          <w:rFonts w:ascii="Times New Roman" w:hAnsi="Times New Roman" w:cs="Times New Roman"/>
          <w:sz w:val="24"/>
          <w:szCs w:val="24"/>
        </w:rPr>
        <w:t>2025</w:t>
      </w:r>
      <w:proofErr w:type="gramEnd"/>
    </w:p>
    <w:p w14:paraId="3C8A22EC" w14:textId="77777777" w:rsidR="00FF5208" w:rsidRDefault="00FF5208" w:rsidP="00B85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D96397" w14:textId="77777777" w:rsidR="0072107A" w:rsidRPr="00455E39" w:rsidRDefault="0072107A" w:rsidP="00E45C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D97AB" w14:textId="77777777" w:rsidR="00E45CB1" w:rsidRPr="00E45CB1" w:rsidRDefault="00E45CB1" w:rsidP="00E45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CB1">
        <w:rPr>
          <w:rFonts w:ascii="Times New Roman" w:hAnsi="Times New Roman" w:cs="Times New Roman"/>
          <w:b/>
          <w:sz w:val="24"/>
          <w:szCs w:val="24"/>
        </w:rPr>
        <w:t>Carlos Eduardo de Oliveira                                                 Jackson Geisel da Silva</w:t>
      </w:r>
    </w:p>
    <w:p w14:paraId="4FC0300F" w14:textId="77777777" w:rsidR="00E45CB1" w:rsidRPr="00E45CB1" w:rsidRDefault="00E45CB1" w:rsidP="00E45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CB1">
        <w:rPr>
          <w:rFonts w:ascii="Times New Roman" w:hAnsi="Times New Roman" w:cs="Times New Roman"/>
          <w:b/>
          <w:sz w:val="24"/>
          <w:szCs w:val="24"/>
        </w:rPr>
        <w:t xml:space="preserve"> Presidente do legislativo                                                           Vice-Presidente</w:t>
      </w:r>
    </w:p>
    <w:p w14:paraId="1B0082BC" w14:textId="77777777" w:rsidR="00E45CB1" w:rsidRPr="00E45CB1" w:rsidRDefault="00E45CB1" w:rsidP="00E45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CB1">
        <w:rPr>
          <w:rFonts w:ascii="Times New Roman" w:hAnsi="Times New Roman" w:cs="Times New Roman"/>
          <w:b/>
          <w:sz w:val="24"/>
          <w:szCs w:val="24"/>
        </w:rPr>
        <w:t xml:space="preserve"> Vereador</w:t>
      </w:r>
      <w:proofErr w:type="gramStart"/>
      <w:r w:rsidRPr="00E45CB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E45CB1">
        <w:rPr>
          <w:rFonts w:ascii="Times New Roman" w:hAnsi="Times New Roman" w:cs="Times New Roman"/>
          <w:b/>
          <w:sz w:val="24"/>
          <w:szCs w:val="24"/>
        </w:rPr>
        <w:t>Republicanos                                                             Vereador  PDT</w:t>
      </w:r>
    </w:p>
    <w:p w14:paraId="7DA428D4" w14:textId="77777777" w:rsidR="00E45CB1" w:rsidRPr="00E45CB1" w:rsidRDefault="00E45CB1" w:rsidP="00E45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F589C" w14:textId="77777777" w:rsidR="00E45CB1" w:rsidRPr="00E45CB1" w:rsidRDefault="00E45CB1" w:rsidP="00E45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71B6F" w14:textId="77777777" w:rsidR="00E45CB1" w:rsidRPr="00E45CB1" w:rsidRDefault="00E45CB1" w:rsidP="00E45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44519" w14:textId="43F17B7A" w:rsidR="00E45CB1" w:rsidRPr="00E45CB1" w:rsidRDefault="00E45CB1" w:rsidP="00D63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B1">
        <w:rPr>
          <w:rFonts w:ascii="Times New Roman" w:hAnsi="Times New Roman" w:cs="Times New Roman"/>
          <w:b/>
          <w:sz w:val="24"/>
          <w:szCs w:val="24"/>
        </w:rPr>
        <w:t>André Rodrigues da Silva                                                  Cleiton Vinícius da Silva</w:t>
      </w:r>
    </w:p>
    <w:p w14:paraId="07FB8669" w14:textId="08BD5C20" w:rsidR="00E45CB1" w:rsidRPr="00E45CB1" w:rsidRDefault="00E45CB1" w:rsidP="00D63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B1">
        <w:rPr>
          <w:rFonts w:ascii="Times New Roman" w:hAnsi="Times New Roman" w:cs="Times New Roman"/>
          <w:b/>
          <w:sz w:val="24"/>
          <w:szCs w:val="24"/>
        </w:rPr>
        <w:t>1º Secretário</w:t>
      </w:r>
      <w:r w:rsidR="00D63A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2ºSecretário               </w:t>
      </w:r>
      <w:r w:rsidRPr="00E45C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Vereador Progressistas                                                    Vereador Republicanos</w:t>
      </w:r>
    </w:p>
    <w:p w14:paraId="576011B5" w14:textId="29F4532B" w:rsidR="00E45CB1" w:rsidRPr="00E45CB1" w:rsidRDefault="00E45CB1" w:rsidP="00D63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42300" w14:textId="77777777" w:rsidR="00E45CB1" w:rsidRDefault="00E45CB1" w:rsidP="00D63A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3E448" w14:textId="77777777" w:rsidR="00D63A4B" w:rsidRDefault="00D63A4B" w:rsidP="00D63A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981E3" w14:textId="77777777" w:rsidR="00D63A4B" w:rsidRPr="00E45CB1" w:rsidRDefault="00D63A4B" w:rsidP="00D63A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F6D1A" w14:textId="3B382A2F" w:rsidR="00E45CB1" w:rsidRPr="00E45CB1" w:rsidRDefault="00E45CB1" w:rsidP="00D63A4B">
      <w:pPr>
        <w:rPr>
          <w:rFonts w:ascii="Times New Roman" w:hAnsi="Times New Roman" w:cs="Times New Roman"/>
          <w:b/>
          <w:sz w:val="24"/>
          <w:szCs w:val="24"/>
        </w:rPr>
      </w:pPr>
      <w:r w:rsidRPr="00E45CB1">
        <w:rPr>
          <w:rFonts w:ascii="Times New Roman" w:hAnsi="Times New Roman" w:cs="Times New Roman"/>
          <w:b/>
          <w:sz w:val="24"/>
          <w:szCs w:val="24"/>
        </w:rPr>
        <w:t xml:space="preserve">Josemar </w:t>
      </w:r>
      <w:proofErr w:type="spellStart"/>
      <w:r w:rsidRPr="00E45CB1">
        <w:rPr>
          <w:rFonts w:ascii="Times New Roman" w:hAnsi="Times New Roman" w:cs="Times New Roman"/>
          <w:b/>
          <w:sz w:val="24"/>
          <w:szCs w:val="24"/>
        </w:rPr>
        <w:t>Stefani</w:t>
      </w:r>
      <w:proofErr w:type="spellEnd"/>
      <w:r w:rsidRPr="00E45C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D63A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E45C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B1">
        <w:rPr>
          <w:rFonts w:ascii="Times New Roman" w:hAnsi="Times New Roman" w:cs="Times New Roman"/>
          <w:b/>
          <w:sz w:val="24"/>
          <w:szCs w:val="24"/>
        </w:rPr>
        <w:t>Verani</w:t>
      </w:r>
      <w:proofErr w:type="spellEnd"/>
      <w:r w:rsidRPr="00E45C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B1">
        <w:rPr>
          <w:rFonts w:ascii="Times New Roman" w:hAnsi="Times New Roman" w:cs="Times New Roman"/>
          <w:b/>
          <w:sz w:val="24"/>
          <w:szCs w:val="24"/>
        </w:rPr>
        <w:t>Bacchi</w:t>
      </w:r>
      <w:proofErr w:type="spellEnd"/>
      <w:r w:rsidRPr="00E45C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D63A4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45CB1">
        <w:rPr>
          <w:rFonts w:ascii="Times New Roman" w:hAnsi="Times New Roman" w:cs="Times New Roman"/>
          <w:b/>
          <w:sz w:val="24"/>
          <w:szCs w:val="24"/>
        </w:rPr>
        <w:t xml:space="preserve">Vereador PDT                                                                    </w:t>
      </w:r>
      <w:r w:rsidR="00EB69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45CB1">
        <w:rPr>
          <w:rFonts w:ascii="Times New Roman" w:hAnsi="Times New Roman" w:cs="Times New Roman"/>
          <w:b/>
          <w:sz w:val="24"/>
          <w:szCs w:val="24"/>
        </w:rPr>
        <w:t xml:space="preserve"> Vereador Progressistas</w:t>
      </w:r>
    </w:p>
    <w:p w14:paraId="73D93777" w14:textId="77777777" w:rsidR="00E45CB1" w:rsidRPr="00E45CB1" w:rsidRDefault="00E45CB1" w:rsidP="00E45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1B2D5" w14:textId="77777777" w:rsidR="00E45CB1" w:rsidRPr="00E45CB1" w:rsidRDefault="00E45CB1" w:rsidP="00E45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69714" w14:textId="5F9356D9" w:rsidR="00E45CB1" w:rsidRPr="00E45CB1" w:rsidRDefault="00E45CB1" w:rsidP="00EB6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9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45CB1">
        <w:rPr>
          <w:rFonts w:ascii="Times New Roman" w:hAnsi="Times New Roman" w:cs="Times New Roman"/>
          <w:b/>
          <w:sz w:val="24"/>
          <w:szCs w:val="24"/>
        </w:rPr>
        <w:t xml:space="preserve">Everton </w:t>
      </w:r>
      <w:proofErr w:type="spellStart"/>
      <w:r w:rsidRPr="00E45CB1">
        <w:rPr>
          <w:rFonts w:ascii="Times New Roman" w:hAnsi="Times New Roman" w:cs="Times New Roman"/>
          <w:b/>
          <w:sz w:val="24"/>
          <w:szCs w:val="24"/>
        </w:rPr>
        <w:t>Rovani</w:t>
      </w:r>
      <w:proofErr w:type="spellEnd"/>
      <w:r w:rsidRPr="00E45C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71FEC449" w14:textId="5B42EDA5" w:rsidR="00E45CB1" w:rsidRPr="00E45CB1" w:rsidRDefault="00E45CB1" w:rsidP="00EB6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5CB1">
        <w:rPr>
          <w:rFonts w:ascii="Times New Roman" w:hAnsi="Times New Roman" w:cs="Times New Roman"/>
          <w:b/>
          <w:sz w:val="24"/>
          <w:szCs w:val="24"/>
        </w:rPr>
        <w:t>Vereador Progressistas</w:t>
      </w:r>
      <w:proofErr w:type="gramEnd"/>
      <w:r w:rsidRPr="00E45C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3E03243B" w14:textId="77777777" w:rsidR="00FF5208" w:rsidRDefault="00FF5208" w:rsidP="00EB6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1D2EA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50891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4B833" w14:textId="77777777" w:rsidR="00B85346" w:rsidRDefault="00B85346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B655A" w14:textId="77777777" w:rsidR="00B85346" w:rsidRDefault="00B85346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666EF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EA427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FA8A6" w14:textId="77777777" w:rsidR="002B7980" w:rsidRDefault="002B7980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1C275" w14:textId="0BD1F927" w:rsidR="001014E3" w:rsidRDefault="001014E3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F25">
        <w:rPr>
          <w:rFonts w:ascii="Times New Roman" w:hAnsi="Times New Roman" w:cs="Times New Roman"/>
          <w:b/>
          <w:sz w:val="24"/>
          <w:szCs w:val="24"/>
        </w:rPr>
        <w:t>PROJETO D</w:t>
      </w:r>
      <w:r w:rsidR="00EB69E6">
        <w:rPr>
          <w:rFonts w:ascii="Times New Roman" w:hAnsi="Times New Roman" w:cs="Times New Roman"/>
          <w:b/>
          <w:sz w:val="24"/>
          <w:szCs w:val="24"/>
        </w:rPr>
        <w:t>E LEI DO LEGISLATIVO Nº 004/2025 DE 24 DE ABRIL</w:t>
      </w:r>
      <w:r w:rsidR="0072107A">
        <w:rPr>
          <w:rFonts w:ascii="Times New Roman" w:hAnsi="Times New Roman" w:cs="Times New Roman"/>
          <w:b/>
          <w:sz w:val="24"/>
          <w:szCs w:val="24"/>
        </w:rPr>
        <w:t xml:space="preserve"> DE 2025</w:t>
      </w:r>
    </w:p>
    <w:p w14:paraId="6AA4A507" w14:textId="77777777" w:rsidR="00EB69E6" w:rsidRPr="002C1F25" w:rsidRDefault="00EB69E6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14593" w14:textId="1AAFF05B" w:rsidR="001014E3" w:rsidRDefault="00EB69E6" w:rsidP="00EB69E6">
      <w:pPr>
        <w:spacing w:after="0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INSTITUI O DIA S DE VALORIZAÇÃO E RECONHECIMENTO DO SERVIÇO SOCIAL DO COMÉRCIO (SESC) E DO SERVIÇO NACIONAL DE APRENDIZAGEM COMERCIAL (SENAC) NO ÂMBITO DO MUNICÍPIO DE TAPEJARA E DÁ OUTRAS PROVIDÊNCIAS”.</w:t>
      </w:r>
    </w:p>
    <w:p w14:paraId="7CC67619" w14:textId="77777777" w:rsidR="001014E3" w:rsidRDefault="001014E3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F4957" w14:textId="77777777" w:rsidR="00EB69E6" w:rsidRDefault="00EB69E6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928BB" w14:textId="59B82283" w:rsidR="002B7980" w:rsidRPr="002B7980" w:rsidRDefault="002B7980" w:rsidP="002B7980">
      <w:pPr>
        <w:jc w:val="both"/>
        <w:rPr>
          <w:rFonts w:ascii="Times New Roman" w:hAnsi="Times New Roman" w:cs="Times New Roman"/>
          <w:sz w:val="24"/>
          <w:szCs w:val="24"/>
        </w:rPr>
      </w:pPr>
      <w:r w:rsidRPr="002B7980">
        <w:rPr>
          <w:rFonts w:ascii="Times New Roman" w:hAnsi="Times New Roman" w:cs="Times New Roman"/>
          <w:b/>
          <w:sz w:val="24"/>
          <w:szCs w:val="24"/>
        </w:rPr>
        <w:t xml:space="preserve">Art. 1º. </w:t>
      </w:r>
      <w:r w:rsidRPr="002B7980">
        <w:rPr>
          <w:rFonts w:ascii="Times New Roman" w:hAnsi="Times New Roman" w:cs="Times New Roman"/>
          <w:sz w:val="24"/>
          <w:szCs w:val="24"/>
        </w:rPr>
        <w:t>Fica instituído o Dia S de Valorização e Reconhecimento do Serviço Social do Comércio (</w:t>
      </w:r>
      <w:proofErr w:type="gramStart"/>
      <w:r w:rsidRPr="002B7980">
        <w:rPr>
          <w:rFonts w:ascii="Times New Roman" w:hAnsi="Times New Roman" w:cs="Times New Roman"/>
          <w:sz w:val="24"/>
          <w:szCs w:val="24"/>
        </w:rPr>
        <w:t>Sesc</w:t>
      </w:r>
      <w:proofErr w:type="gramEnd"/>
      <w:r w:rsidRPr="002B7980">
        <w:rPr>
          <w:rFonts w:ascii="Times New Roman" w:hAnsi="Times New Roman" w:cs="Times New Roman"/>
          <w:sz w:val="24"/>
          <w:szCs w:val="24"/>
        </w:rPr>
        <w:t>) e do Serviço Nacional de Aprendizagem Comercial (Senac), a ser celebrado anualmente no dia 16 de maio, e incluído no Calendário Oficial de Eventos e Datas Come</w:t>
      </w:r>
      <w:r>
        <w:rPr>
          <w:rFonts w:ascii="Times New Roman" w:hAnsi="Times New Roman" w:cs="Times New Roman"/>
          <w:sz w:val="24"/>
          <w:szCs w:val="24"/>
        </w:rPr>
        <w:t>morativas do Município de Tapejara</w:t>
      </w:r>
      <w:r w:rsidRPr="002B7980">
        <w:rPr>
          <w:rFonts w:ascii="Times New Roman" w:hAnsi="Times New Roman" w:cs="Times New Roman"/>
          <w:sz w:val="24"/>
          <w:szCs w:val="24"/>
        </w:rPr>
        <w:t>/RS.</w:t>
      </w:r>
    </w:p>
    <w:p w14:paraId="79CC5590" w14:textId="77777777" w:rsidR="002B7980" w:rsidRPr="002B7980" w:rsidRDefault="002B7980" w:rsidP="002B7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B6807" w14:textId="77777777" w:rsidR="002B7980" w:rsidRPr="002B7980" w:rsidRDefault="002B7980" w:rsidP="002B79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0">
        <w:rPr>
          <w:rFonts w:ascii="Times New Roman" w:hAnsi="Times New Roman" w:cs="Times New Roman"/>
          <w:b/>
          <w:sz w:val="24"/>
          <w:szCs w:val="24"/>
        </w:rPr>
        <w:t xml:space="preserve">Art. 2.º </w:t>
      </w:r>
      <w:r w:rsidRPr="002B7980">
        <w:rPr>
          <w:rFonts w:ascii="Times New Roman" w:hAnsi="Times New Roman" w:cs="Times New Roman"/>
          <w:sz w:val="24"/>
          <w:szCs w:val="24"/>
        </w:rPr>
        <w:t>Esta Lei entra em vigor na data de sua publicação</w:t>
      </w:r>
      <w:r w:rsidRPr="002B798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B3C2C8E" w14:textId="77777777" w:rsidR="00EB69E6" w:rsidRDefault="00EB69E6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6FBF7" w14:textId="77777777" w:rsidR="00EB69E6" w:rsidRDefault="00EB69E6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FF3D4" w14:textId="7C172201" w:rsidR="00A82C65" w:rsidRPr="002C1F25" w:rsidRDefault="00663982" w:rsidP="006B26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/RS, em 24 de abril</w:t>
      </w:r>
      <w:r w:rsidR="00862630">
        <w:rPr>
          <w:rFonts w:ascii="Times New Roman" w:hAnsi="Times New Roman" w:cs="Times New Roman"/>
          <w:sz w:val="24"/>
          <w:szCs w:val="24"/>
        </w:rPr>
        <w:t xml:space="preserve"> de 2025</w:t>
      </w:r>
    </w:p>
    <w:p w14:paraId="03EA1D8F" w14:textId="77777777" w:rsidR="00B85346" w:rsidRDefault="00B85346" w:rsidP="00AD57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EA33BD" w14:textId="77777777" w:rsidR="00212A8A" w:rsidRDefault="00212A8A" w:rsidP="00AD57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BD3C70" w14:textId="77777777" w:rsidR="002B7980" w:rsidRDefault="002B7980" w:rsidP="00AD57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B3BA3B" w14:textId="77777777" w:rsidR="002B7980" w:rsidRPr="002B7980" w:rsidRDefault="002B7980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80">
        <w:rPr>
          <w:rFonts w:ascii="Times New Roman" w:hAnsi="Times New Roman" w:cs="Times New Roman"/>
          <w:b/>
          <w:sz w:val="24"/>
          <w:szCs w:val="24"/>
        </w:rPr>
        <w:t>Carlos Eduardo de Oliveira                                                 Jackson Geisel da Silva</w:t>
      </w:r>
    </w:p>
    <w:p w14:paraId="4FFC68BC" w14:textId="77777777" w:rsidR="002B7980" w:rsidRPr="002B7980" w:rsidRDefault="002B7980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80">
        <w:rPr>
          <w:rFonts w:ascii="Times New Roman" w:hAnsi="Times New Roman" w:cs="Times New Roman"/>
          <w:b/>
          <w:sz w:val="24"/>
          <w:szCs w:val="24"/>
        </w:rPr>
        <w:t xml:space="preserve"> Presidente do legislativo                                                           Vice-Presidente</w:t>
      </w:r>
    </w:p>
    <w:p w14:paraId="214AE584" w14:textId="77777777" w:rsidR="002B7980" w:rsidRPr="002B7980" w:rsidRDefault="002B7980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80">
        <w:rPr>
          <w:rFonts w:ascii="Times New Roman" w:hAnsi="Times New Roman" w:cs="Times New Roman"/>
          <w:b/>
          <w:sz w:val="24"/>
          <w:szCs w:val="24"/>
        </w:rPr>
        <w:t xml:space="preserve"> Vereador</w:t>
      </w:r>
      <w:proofErr w:type="gramStart"/>
      <w:r w:rsidRPr="002B79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2B7980">
        <w:rPr>
          <w:rFonts w:ascii="Times New Roman" w:hAnsi="Times New Roman" w:cs="Times New Roman"/>
          <w:b/>
          <w:sz w:val="24"/>
          <w:szCs w:val="24"/>
        </w:rPr>
        <w:t>Republicanos                                                             Vereador  PDT</w:t>
      </w:r>
    </w:p>
    <w:p w14:paraId="5153BE09" w14:textId="77777777" w:rsidR="002B7980" w:rsidRPr="002B7980" w:rsidRDefault="002B7980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AE4B3F" w14:textId="77777777" w:rsidR="002B7980" w:rsidRDefault="002B7980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54334" w14:textId="77777777" w:rsidR="002B7980" w:rsidRDefault="002B7980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28E943" w14:textId="77777777" w:rsidR="002B7980" w:rsidRPr="002B7980" w:rsidRDefault="002B7980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9598B" w14:textId="77777777" w:rsidR="002B7980" w:rsidRPr="002B7980" w:rsidRDefault="002B7980" w:rsidP="002B798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B5976C" w14:textId="77777777" w:rsidR="006B26D8" w:rsidRDefault="006B26D8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EE0D9" w14:textId="77777777" w:rsidR="006B26D8" w:rsidRDefault="006B26D8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84E423" w14:textId="77777777" w:rsidR="006B26D8" w:rsidRDefault="006B26D8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30DD92" w14:textId="77777777" w:rsidR="006B26D8" w:rsidRDefault="006B26D8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B0EF20" w14:textId="77777777" w:rsidR="006B26D8" w:rsidRDefault="006B26D8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D2967" w14:textId="77777777" w:rsidR="002B7980" w:rsidRPr="002B7980" w:rsidRDefault="002B7980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80">
        <w:rPr>
          <w:rFonts w:ascii="Times New Roman" w:hAnsi="Times New Roman" w:cs="Times New Roman"/>
          <w:b/>
          <w:sz w:val="24"/>
          <w:szCs w:val="24"/>
        </w:rPr>
        <w:t>André Rodrigues da Silva                                                  Cleiton Vinícius da Silva</w:t>
      </w:r>
    </w:p>
    <w:p w14:paraId="5A6A0A4A" w14:textId="77777777" w:rsidR="002B7980" w:rsidRPr="002B7980" w:rsidRDefault="002B7980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80">
        <w:rPr>
          <w:rFonts w:ascii="Times New Roman" w:hAnsi="Times New Roman" w:cs="Times New Roman"/>
          <w:b/>
          <w:sz w:val="24"/>
          <w:szCs w:val="24"/>
        </w:rPr>
        <w:t>1º Secretário                                                                        2ºSecretário                                                                                               Vereador Progressistas                                                    Vereador Republicanos</w:t>
      </w:r>
    </w:p>
    <w:p w14:paraId="3119A9BA" w14:textId="77777777" w:rsidR="002B7980" w:rsidRPr="002B7980" w:rsidRDefault="002B7980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CF9D19" w14:textId="77777777" w:rsidR="00212A8A" w:rsidRPr="002B7980" w:rsidRDefault="00212A8A" w:rsidP="002B798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CCF76" w14:textId="77777777" w:rsidR="002B7980" w:rsidRPr="002B7980" w:rsidRDefault="002B7980" w:rsidP="002B79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BFCD03" w14:textId="3C342807" w:rsidR="002B7980" w:rsidRPr="002B7980" w:rsidRDefault="002B7980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80">
        <w:rPr>
          <w:rFonts w:ascii="Times New Roman" w:hAnsi="Times New Roman" w:cs="Times New Roman"/>
          <w:b/>
          <w:sz w:val="24"/>
          <w:szCs w:val="24"/>
        </w:rPr>
        <w:t xml:space="preserve">Josemar </w:t>
      </w:r>
      <w:proofErr w:type="spellStart"/>
      <w:r w:rsidRPr="002B7980">
        <w:rPr>
          <w:rFonts w:ascii="Times New Roman" w:hAnsi="Times New Roman" w:cs="Times New Roman"/>
          <w:b/>
          <w:sz w:val="24"/>
          <w:szCs w:val="24"/>
        </w:rPr>
        <w:t>Stefani</w:t>
      </w:r>
      <w:proofErr w:type="spellEnd"/>
      <w:r w:rsidRPr="002B79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proofErr w:type="spellStart"/>
      <w:r w:rsidRPr="002B7980">
        <w:rPr>
          <w:rFonts w:ascii="Times New Roman" w:hAnsi="Times New Roman" w:cs="Times New Roman"/>
          <w:b/>
          <w:sz w:val="24"/>
          <w:szCs w:val="24"/>
        </w:rPr>
        <w:t>Verani</w:t>
      </w:r>
      <w:proofErr w:type="spellEnd"/>
      <w:r w:rsidRPr="002B79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980">
        <w:rPr>
          <w:rFonts w:ascii="Times New Roman" w:hAnsi="Times New Roman" w:cs="Times New Roman"/>
          <w:b/>
          <w:sz w:val="24"/>
          <w:szCs w:val="24"/>
        </w:rPr>
        <w:t>Bacchi</w:t>
      </w:r>
      <w:proofErr w:type="spellEnd"/>
      <w:r w:rsidRPr="002B79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33F8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B7980">
        <w:rPr>
          <w:rFonts w:ascii="Times New Roman" w:hAnsi="Times New Roman" w:cs="Times New Roman"/>
          <w:b/>
          <w:sz w:val="24"/>
          <w:szCs w:val="24"/>
        </w:rPr>
        <w:t xml:space="preserve">Vereador PDT                                                                    </w:t>
      </w:r>
      <w:r w:rsidR="00E33F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B7980">
        <w:rPr>
          <w:rFonts w:ascii="Times New Roman" w:hAnsi="Times New Roman" w:cs="Times New Roman"/>
          <w:b/>
          <w:sz w:val="24"/>
          <w:szCs w:val="24"/>
        </w:rPr>
        <w:t xml:space="preserve"> Vereador Progressistas</w:t>
      </w:r>
    </w:p>
    <w:p w14:paraId="1F28E28E" w14:textId="77777777" w:rsidR="002B7980" w:rsidRDefault="002B7980" w:rsidP="002B79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860C1" w14:textId="77777777" w:rsidR="002B7980" w:rsidRDefault="002B7980" w:rsidP="002B79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48E1F" w14:textId="77777777" w:rsidR="002B7980" w:rsidRPr="002B7980" w:rsidRDefault="002B7980" w:rsidP="002B79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881BCD" w14:textId="77777777" w:rsidR="002B7980" w:rsidRPr="002B7980" w:rsidRDefault="002B7980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F8CD8" w14:textId="77777777" w:rsidR="002B7980" w:rsidRPr="002B7980" w:rsidRDefault="002B7980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80">
        <w:rPr>
          <w:rFonts w:ascii="Times New Roman" w:hAnsi="Times New Roman" w:cs="Times New Roman"/>
          <w:b/>
          <w:sz w:val="24"/>
          <w:szCs w:val="24"/>
        </w:rPr>
        <w:t xml:space="preserve">    Everton </w:t>
      </w:r>
      <w:proofErr w:type="spellStart"/>
      <w:r w:rsidRPr="002B7980">
        <w:rPr>
          <w:rFonts w:ascii="Times New Roman" w:hAnsi="Times New Roman" w:cs="Times New Roman"/>
          <w:b/>
          <w:sz w:val="24"/>
          <w:szCs w:val="24"/>
        </w:rPr>
        <w:t>Rovani</w:t>
      </w:r>
      <w:proofErr w:type="spellEnd"/>
      <w:r w:rsidRPr="002B79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477CA0D6" w14:textId="71EB2098" w:rsidR="00B85346" w:rsidRPr="002C1F25" w:rsidRDefault="002B7980" w:rsidP="002B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7980">
        <w:rPr>
          <w:rFonts w:ascii="Times New Roman" w:hAnsi="Times New Roman" w:cs="Times New Roman"/>
          <w:b/>
          <w:sz w:val="24"/>
          <w:szCs w:val="24"/>
        </w:rPr>
        <w:t>Vereador Progressistas</w:t>
      </w:r>
      <w:proofErr w:type="gramEnd"/>
      <w:r w:rsidRPr="002B79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63C9CCE3" w14:textId="3959EBAB" w:rsidR="00ED3892" w:rsidRPr="002C1F25" w:rsidRDefault="00862630" w:rsidP="002B79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63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ED3892" w:rsidRPr="002C1F25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02849" w14:textId="77777777" w:rsidR="0037242B" w:rsidRDefault="0037242B" w:rsidP="0082228B">
      <w:pPr>
        <w:spacing w:after="0" w:line="240" w:lineRule="auto"/>
      </w:pPr>
      <w:r>
        <w:separator/>
      </w:r>
    </w:p>
  </w:endnote>
  <w:endnote w:type="continuationSeparator" w:id="0">
    <w:p w14:paraId="70519605" w14:textId="77777777" w:rsidR="0037242B" w:rsidRDefault="0037242B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2C599" w14:textId="77777777" w:rsidR="0037242B" w:rsidRDefault="0037242B" w:rsidP="0082228B">
      <w:pPr>
        <w:spacing w:after="0" w:line="240" w:lineRule="auto"/>
      </w:pPr>
      <w:r>
        <w:separator/>
      </w:r>
    </w:p>
  </w:footnote>
  <w:footnote w:type="continuationSeparator" w:id="0">
    <w:p w14:paraId="57E015E0" w14:textId="77777777" w:rsidR="0037242B" w:rsidRDefault="0037242B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130A8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130A8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130A8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4AF2"/>
    <w:rsid w:val="000459B0"/>
    <w:rsid w:val="00046D29"/>
    <w:rsid w:val="000557F7"/>
    <w:rsid w:val="00077BE4"/>
    <w:rsid w:val="00092326"/>
    <w:rsid w:val="000B71A9"/>
    <w:rsid w:val="000C2DD9"/>
    <w:rsid w:val="000C50A9"/>
    <w:rsid w:val="000F262F"/>
    <w:rsid w:val="001014E3"/>
    <w:rsid w:val="00167D13"/>
    <w:rsid w:val="001C6238"/>
    <w:rsid w:val="0020456D"/>
    <w:rsid w:val="00212A8A"/>
    <w:rsid w:val="00226CE8"/>
    <w:rsid w:val="002305FB"/>
    <w:rsid w:val="0026300B"/>
    <w:rsid w:val="002726AB"/>
    <w:rsid w:val="002751F2"/>
    <w:rsid w:val="00285F17"/>
    <w:rsid w:val="002872CA"/>
    <w:rsid w:val="002A1DDB"/>
    <w:rsid w:val="002B6AAC"/>
    <w:rsid w:val="002B7980"/>
    <w:rsid w:val="002C1F25"/>
    <w:rsid w:val="002E063F"/>
    <w:rsid w:val="00350084"/>
    <w:rsid w:val="0037242B"/>
    <w:rsid w:val="00394B14"/>
    <w:rsid w:val="003C2B56"/>
    <w:rsid w:val="00416639"/>
    <w:rsid w:val="004545CE"/>
    <w:rsid w:val="00455E39"/>
    <w:rsid w:val="00480DC9"/>
    <w:rsid w:val="004D5798"/>
    <w:rsid w:val="004F1964"/>
    <w:rsid w:val="004F58A9"/>
    <w:rsid w:val="0053385B"/>
    <w:rsid w:val="0057381A"/>
    <w:rsid w:val="005802F4"/>
    <w:rsid w:val="005B14E8"/>
    <w:rsid w:val="005C36B3"/>
    <w:rsid w:val="005C604D"/>
    <w:rsid w:val="005C60CC"/>
    <w:rsid w:val="005F75F2"/>
    <w:rsid w:val="0060025E"/>
    <w:rsid w:val="00613B27"/>
    <w:rsid w:val="00620EE6"/>
    <w:rsid w:val="006272A6"/>
    <w:rsid w:val="0065354F"/>
    <w:rsid w:val="0065396C"/>
    <w:rsid w:val="00662F11"/>
    <w:rsid w:val="00663982"/>
    <w:rsid w:val="00680E4D"/>
    <w:rsid w:val="00683898"/>
    <w:rsid w:val="00684EFC"/>
    <w:rsid w:val="00685921"/>
    <w:rsid w:val="006A3719"/>
    <w:rsid w:val="006B26D8"/>
    <w:rsid w:val="006D0FC7"/>
    <w:rsid w:val="006D63F0"/>
    <w:rsid w:val="0072107A"/>
    <w:rsid w:val="00747CB6"/>
    <w:rsid w:val="00751DAB"/>
    <w:rsid w:val="007652A6"/>
    <w:rsid w:val="00786A4A"/>
    <w:rsid w:val="00792923"/>
    <w:rsid w:val="007E1ECE"/>
    <w:rsid w:val="00802094"/>
    <w:rsid w:val="00814E66"/>
    <w:rsid w:val="0082228B"/>
    <w:rsid w:val="00862630"/>
    <w:rsid w:val="008630EE"/>
    <w:rsid w:val="00883D87"/>
    <w:rsid w:val="00885FEB"/>
    <w:rsid w:val="008F0D97"/>
    <w:rsid w:val="008F47AD"/>
    <w:rsid w:val="008F7139"/>
    <w:rsid w:val="00950733"/>
    <w:rsid w:val="009A0210"/>
    <w:rsid w:val="009F2D1F"/>
    <w:rsid w:val="00A027A3"/>
    <w:rsid w:val="00A072CA"/>
    <w:rsid w:val="00A130A8"/>
    <w:rsid w:val="00A205E6"/>
    <w:rsid w:val="00A34CF8"/>
    <w:rsid w:val="00A64ED9"/>
    <w:rsid w:val="00A82C65"/>
    <w:rsid w:val="00A9698A"/>
    <w:rsid w:val="00AB2EA8"/>
    <w:rsid w:val="00AC6462"/>
    <w:rsid w:val="00AD5789"/>
    <w:rsid w:val="00AF0DD4"/>
    <w:rsid w:val="00B31316"/>
    <w:rsid w:val="00B33929"/>
    <w:rsid w:val="00B51FDC"/>
    <w:rsid w:val="00B657A1"/>
    <w:rsid w:val="00B85346"/>
    <w:rsid w:val="00B86CDD"/>
    <w:rsid w:val="00B963FF"/>
    <w:rsid w:val="00BD260B"/>
    <w:rsid w:val="00BD333F"/>
    <w:rsid w:val="00C348C2"/>
    <w:rsid w:val="00C505AD"/>
    <w:rsid w:val="00C56BAE"/>
    <w:rsid w:val="00C654B9"/>
    <w:rsid w:val="00C6598D"/>
    <w:rsid w:val="00C748EB"/>
    <w:rsid w:val="00CB7EF5"/>
    <w:rsid w:val="00CC2DB8"/>
    <w:rsid w:val="00CC6C7F"/>
    <w:rsid w:val="00D12F5F"/>
    <w:rsid w:val="00D63172"/>
    <w:rsid w:val="00D63A4B"/>
    <w:rsid w:val="00D70A4E"/>
    <w:rsid w:val="00D91D5D"/>
    <w:rsid w:val="00DC1222"/>
    <w:rsid w:val="00E04336"/>
    <w:rsid w:val="00E2244F"/>
    <w:rsid w:val="00E33F88"/>
    <w:rsid w:val="00E45CB1"/>
    <w:rsid w:val="00E5312A"/>
    <w:rsid w:val="00E8222D"/>
    <w:rsid w:val="00E822F4"/>
    <w:rsid w:val="00EA4780"/>
    <w:rsid w:val="00EA6CCE"/>
    <w:rsid w:val="00EA7806"/>
    <w:rsid w:val="00EB0ABA"/>
    <w:rsid w:val="00EB69E6"/>
    <w:rsid w:val="00EC4285"/>
    <w:rsid w:val="00ED3892"/>
    <w:rsid w:val="00F22BEE"/>
    <w:rsid w:val="00F51915"/>
    <w:rsid w:val="00F857D8"/>
    <w:rsid w:val="00FC70E8"/>
    <w:rsid w:val="00FE2AE9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C6C7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6C7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C6C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C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6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6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4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C6C7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6C7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C6C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C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6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6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7F56-82DC-484A-ADBE-1538B2EE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62</cp:revision>
  <cp:lastPrinted>2025-05-02T13:44:00Z</cp:lastPrinted>
  <dcterms:created xsi:type="dcterms:W3CDTF">2023-06-30T11:43:00Z</dcterms:created>
  <dcterms:modified xsi:type="dcterms:W3CDTF">2025-05-02T13:45:00Z</dcterms:modified>
</cp:coreProperties>
</file>